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6C4211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618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 xml:space="preserve">от </w:t>
      </w:r>
      <w:r w:rsidR="00BE6F91">
        <w:t>09</w:t>
      </w:r>
      <w:r>
        <w:t>.0</w:t>
      </w:r>
      <w:r w:rsidR="00E04409">
        <w:t>1</w:t>
      </w:r>
      <w:r>
        <w:t>.20</w:t>
      </w:r>
      <w:r w:rsidR="00EF7192">
        <w:t>2</w:t>
      </w:r>
      <w:r w:rsidR="00BE6F91">
        <w:t>3</w:t>
      </w:r>
      <w:r w:rsidR="00F82EE4">
        <w:t xml:space="preserve"> № </w:t>
      </w:r>
      <w:r w:rsidR="00AF02D4">
        <w:t>4</w:t>
      </w:r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CE1E03">
        <w:rPr>
          <w:b/>
        </w:rPr>
        <w:t xml:space="preserve">Шуйского </w:t>
      </w:r>
      <w:bookmarkStart w:id="0" w:name="_GoBack"/>
      <w:bookmarkEnd w:id="0"/>
      <w:r w:rsidR="00CE1E03">
        <w:rPr>
          <w:b/>
        </w:rPr>
        <w:t xml:space="preserve">муниципального района </w:t>
      </w:r>
      <w:r w:rsidR="00CE1E03" w:rsidRPr="00CE1E03">
        <w:rPr>
          <w:b/>
        </w:rPr>
        <w:t>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="00CE1E03">
        <w:rPr>
          <w:b/>
        </w:rPr>
        <w:t xml:space="preserve"> </w:t>
      </w:r>
      <w:r w:rsidR="006C4211">
        <w:rPr>
          <w:b/>
        </w:rPr>
        <w:t>в 20</w:t>
      </w:r>
      <w:r w:rsidR="00C406FD">
        <w:rPr>
          <w:b/>
        </w:rPr>
        <w:t>2</w:t>
      </w:r>
      <w:r w:rsidR="00BE6F91">
        <w:rPr>
          <w:b/>
        </w:rPr>
        <w:t>3</w:t>
      </w:r>
      <w:r w:rsidR="006C4211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1C618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3D2575" w:rsidRPr="009A083C">
        <w:t>Законом Ивановской области от 1</w:t>
      </w:r>
      <w:r w:rsidR="00BE6F91">
        <w:t>9</w:t>
      </w:r>
      <w:r w:rsidR="003D2575" w:rsidRPr="009A083C">
        <w:t>.12.202</w:t>
      </w:r>
      <w:r w:rsidR="00BE6F91">
        <w:t>2 № 76</w:t>
      </w:r>
      <w:r w:rsidR="003D2575" w:rsidRPr="009A083C">
        <w:t>-ОЗ «Об областном бюджете на 202</w:t>
      </w:r>
      <w:r w:rsidR="00BE6F91">
        <w:t>3</w:t>
      </w:r>
      <w:r w:rsidR="003D2575" w:rsidRPr="009A083C">
        <w:t xml:space="preserve"> год и на плановый период 202</w:t>
      </w:r>
      <w:r w:rsidR="00BE6F91">
        <w:t>4</w:t>
      </w:r>
      <w:r w:rsidR="003D2575" w:rsidRPr="009A083C">
        <w:t xml:space="preserve"> и 202</w:t>
      </w:r>
      <w:r w:rsidR="00BE6F91">
        <w:t>5</w:t>
      </w:r>
      <w:r w:rsidR="003D2575" w:rsidRPr="009A083C">
        <w:t xml:space="preserve"> годов»</w:t>
      </w:r>
      <w:r w:rsidR="003D2575">
        <w:t xml:space="preserve">, </w:t>
      </w:r>
      <w:r w:rsidR="006E3D3F" w:rsidRPr="00452CB2">
        <w:t>постановлением Прави</w:t>
      </w:r>
      <w:r w:rsidR="00452CB2" w:rsidRPr="00452CB2">
        <w:t xml:space="preserve">тельства Ивановской области от </w:t>
      </w:r>
      <w:r w:rsidR="001C6181">
        <w:t>06.12.2017 № 455-п «Об утверждении государственной программы Ивановской области «Развитие культуры и туризма в Ивановской области»</w:t>
      </w:r>
      <w:r w:rsidR="006C4211">
        <w:t xml:space="preserve">,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7D76EC" w:rsidRPr="007D76EC" w:rsidRDefault="007D76EC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76EC">
        <w:t xml:space="preserve">Принять расходное обязательство на софинансирование расходов, </w:t>
      </w:r>
      <w:r w:rsidR="001C6181" w:rsidRPr="001C6181">
        <w:t xml:space="preserve">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</w:t>
      </w:r>
      <w:r w:rsidR="001C6181">
        <w:t>в Ивановской области</w:t>
      </w:r>
      <w:r w:rsidRPr="007D76EC">
        <w:t>, за счет средств субсидии, предоставляемой бюджету Шуйского муниципального района на указанные цели в соответствии с требованиями действующего законодательства.</w:t>
      </w:r>
    </w:p>
    <w:p w:rsidR="005F462B" w:rsidRDefault="00F91965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1C6181">
        <w:t>А</w:t>
      </w:r>
      <w:r w:rsidRPr="00F91965">
        <w:t>дминистраци</w:t>
      </w:r>
      <w:r w:rsidR="001C6181">
        <w:t>ю</w:t>
      </w:r>
      <w:r w:rsidRPr="00F91965">
        <w:t xml:space="preserve"> Шуйского муниципального района.</w:t>
      </w:r>
    </w:p>
    <w:p w:rsidR="005F462B" w:rsidRPr="00737BF5" w:rsidRDefault="002C394F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 w:rsidR="001C6181">
        <w:t>нное</w:t>
      </w:r>
      <w:r>
        <w:t xml:space="preserve"> расхо</w:t>
      </w:r>
      <w:r w:rsidR="001C6181">
        <w:t>дное</w:t>
      </w:r>
      <w:r>
        <w:t xml:space="preserve"> обязательств</w:t>
      </w:r>
      <w:r w:rsidR="001C6181">
        <w:t>о</w:t>
      </w:r>
      <w:r w:rsidR="006C4211">
        <w:t>,</w:t>
      </w:r>
      <w:r>
        <w:t xml:space="preserve"> в </w:t>
      </w:r>
      <w:r w:rsidRPr="00737BF5">
        <w:t xml:space="preserve">размере </w:t>
      </w:r>
      <w:r w:rsidR="00BE6F91">
        <w:t>52 947,23</w:t>
      </w:r>
      <w:r w:rsidR="0096147B" w:rsidRPr="00737BF5">
        <w:t xml:space="preserve"> рублей.</w:t>
      </w:r>
    </w:p>
    <w:p w:rsidR="001C6181" w:rsidRPr="001C6181" w:rsidRDefault="001C6181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1C6181">
        <w:t>Контроль за исполнением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BD7DF1" w:rsidRDefault="00E44439" w:rsidP="001C6181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 xml:space="preserve">с </w:t>
      </w:r>
      <w:r w:rsidR="00106804">
        <w:t>момента подписания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49339D" w:rsidP="0049339D">
      <w:pPr>
        <w:rPr>
          <w:b/>
          <w:bCs/>
        </w:rPr>
      </w:pPr>
      <w:r w:rsidRPr="0049339D">
        <w:rPr>
          <w:b/>
        </w:rPr>
        <w:t xml:space="preserve">И.о. </w:t>
      </w:r>
      <w:r w:rsidR="008E4A54">
        <w:rPr>
          <w:b/>
        </w:rPr>
        <w:t>Г</w:t>
      </w:r>
      <w:r w:rsidRPr="0049339D">
        <w:rPr>
          <w:b/>
        </w:rPr>
        <w:t>лавы Шуйского муниципального района                         О.А. Соколова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C1" w:rsidRDefault="004A71C1" w:rsidP="00D74E8A">
      <w:r>
        <w:separator/>
      </w:r>
    </w:p>
  </w:endnote>
  <w:endnote w:type="continuationSeparator" w:id="0">
    <w:p w:rsidR="004A71C1" w:rsidRDefault="004A71C1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C1" w:rsidRDefault="004A71C1" w:rsidP="00D74E8A">
      <w:r>
        <w:separator/>
      </w:r>
    </w:p>
  </w:footnote>
  <w:footnote w:type="continuationSeparator" w:id="0">
    <w:p w:rsidR="004A71C1" w:rsidRDefault="004A71C1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2659"/>
    <w:rsid w:val="000A3F40"/>
    <w:rsid w:val="000A42F1"/>
    <w:rsid w:val="000A67D7"/>
    <w:rsid w:val="000B22F5"/>
    <w:rsid w:val="000B6A55"/>
    <w:rsid w:val="000C015F"/>
    <w:rsid w:val="000C0B7F"/>
    <w:rsid w:val="000C55F2"/>
    <w:rsid w:val="000C5959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06804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6181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0FCE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D2575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339D"/>
    <w:rsid w:val="00496A30"/>
    <w:rsid w:val="004A0C25"/>
    <w:rsid w:val="004A2790"/>
    <w:rsid w:val="004A3113"/>
    <w:rsid w:val="004A48E7"/>
    <w:rsid w:val="004A71C1"/>
    <w:rsid w:val="004B76D5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5BEA"/>
    <w:rsid w:val="005C7EAC"/>
    <w:rsid w:val="005D19A8"/>
    <w:rsid w:val="005D40A7"/>
    <w:rsid w:val="005D542D"/>
    <w:rsid w:val="005D5B31"/>
    <w:rsid w:val="005D6272"/>
    <w:rsid w:val="005E1838"/>
    <w:rsid w:val="005E4747"/>
    <w:rsid w:val="005F380D"/>
    <w:rsid w:val="005F462B"/>
    <w:rsid w:val="005F5295"/>
    <w:rsid w:val="00600200"/>
    <w:rsid w:val="006018FF"/>
    <w:rsid w:val="00602BE8"/>
    <w:rsid w:val="00611FDC"/>
    <w:rsid w:val="00614E95"/>
    <w:rsid w:val="0061630A"/>
    <w:rsid w:val="00620122"/>
    <w:rsid w:val="00626880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00FE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6F1120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135B"/>
    <w:rsid w:val="007827AB"/>
    <w:rsid w:val="00790E6F"/>
    <w:rsid w:val="007C4BF1"/>
    <w:rsid w:val="007D0221"/>
    <w:rsid w:val="007D2524"/>
    <w:rsid w:val="007D2539"/>
    <w:rsid w:val="007D76EC"/>
    <w:rsid w:val="007F1BDC"/>
    <w:rsid w:val="007F28A2"/>
    <w:rsid w:val="00801472"/>
    <w:rsid w:val="00802011"/>
    <w:rsid w:val="00802145"/>
    <w:rsid w:val="0080223A"/>
    <w:rsid w:val="00802F35"/>
    <w:rsid w:val="00812D4E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A54"/>
    <w:rsid w:val="008E4CF8"/>
    <w:rsid w:val="008E62EE"/>
    <w:rsid w:val="008F0962"/>
    <w:rsid w:val="008F5AC0"/>
    <w:rsid w:val="008F7C7F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508F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02D4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47F2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E6F91"/>
    <w:rsid w:val="00BF4832"/>
    <w:rsid w:val="00BF56CE"/>
    <w:rsid w:val="00C04BA7"/>
    <w:rsid w:val="00C06FEB"/>
    <w:rsid w:val="00C12C78"/>
    <w:rsid w:val="00C1607C"/>
    <w:rsid w:val="00C20A70"/>
    <w:rsid w:val="00C2302C"/>
    <w:rsid w:val="00C258EA"/>
    <w:rsid w:val="00C25BA2"/>
    <w:rsid w:val="00C338E8"/>
    <w:rsid w:val="00C406FD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3FC3"/>
    <w:rsid w:val="00CB4298"/>
    <w:rsid w:val="00CB433A"/>
    <w:rsid w:val="00CE1E03"/>
    <w:rsid w:val="00CE1FE4"/>
    <w:rsid w:val="00CE3889"/>
    <w:rsid w:val="00CE42A7"/>
    <w:rsid w:val="00CE5F6E"/>
    <w:rsid w:val="00CE77DD"/>
    <w:rsid w:val="00CF1CA0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642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561"/>
    <w:rsid w:val="00D97FB1"/>
    <w:rsid w:val="00DA0671"/>
    <w:rsid w:val="00DA36B2"/>
    <w:rsid w:val="00DA4EC9"/>
    <w:rsid w:val="00DA6E41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A6F5D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EF7192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82EE4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C47D3-4D5B-4A43-BF99-BC5523B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7612-C27A-4418-8453-EED562B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7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13</cp:revision>
  <cp:lastPrinted>2023-01-11T05:19:00Z</cp:lastPrinted>
  <dcterms:created xsi:type="dcterms:W3CDTF">2022-01-10T13:34:00Z</dcterms:created>
  <dcterms:modified xsi:type="dcterms:W3CDTF">2023-01-11T05:19:00Z</dcterms:modified>
</cp:coreProperties>
</file>